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C559DD" w:rsidR="008244D3" w:rsidRPr="00E72D52" w:rsidRDefault="00521D3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2, 2027 - December 1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1A2F4F" w:rsidR="00AA6673" w:rsidRPr="00E72D52" w:rsidRDefault="00521D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A43869D" w:rsidR="008A7A6A" w:rsidRPr="00E72D52" w:rsidRDefault="00521D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75E7C9" w:rsidR="008A7A6A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6678EBB" w:rsidR="00AA6673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3CD6F4" w:rsidR="008A7A6A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80FA13" w:rsidR="00AA6673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439079" w:rsidR="008A7A6A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DEFFB1C" w:rsidR="00AA6673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B1C58D" w:rsidR="008A7A6A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C192DA5" w:rsidR="00AA6673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079B9A" w:rsidR="008A7A6A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CA7FCB9" w:rsidR="00AA6673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FF7D43" w:rsidR="008A7A6A" w:rsidRPr="00E72D52" w:rsidRDefault="00521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CB5F59" w:rsidR="00AA6673" w:rsidRPr="00E72D52" w:rsidRDefault="00521D3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21D3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21D3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12 to December 18, 2027</dc:subject>
  <dc:creator>General Blue Corporation</dc:creator>
  <keywords>Week 51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